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965707" w14:textId="3331EACC" w:rsidR="00087348" w:rsidRPr="007B15F6" w:rsidRDefault="007B15F6" w:rsidP="002608BD">
      <w:pPr>
        <w:jc w:val="center"/>
        <w:rPr>
          <w:rFonts w:ascii="HGｺﾞｼｯｸM" w:eastAsia="HGｺﾞｼｯｸM"/>
          <w:b/>
          <w:bCs/>
        </w:rPr>
      </w:pPr>
      <w:r w:rsidRPr="007B15F6">
        <w:rPr>
          <w:rFonts w:ascii="HGｺﾞｼｯｸM" w:eastAsia="HGｺﾞｼｯｸM" w:hAnsiTheme="majorEastAsia" w:hint="eastAsia"/>
          <w:b/>
          <w:bCs/>
        </w:rPr>
        <w:t>盛岡市パートナーシップ・ファミリーシップ制度の</w:t>
      </w:r>
      <w:r w:rsidR="00820C0F">
        <w:rPr>
          <w:rFonts w:ascii="HGｺﾞｼｯｸM" w:eastAsia="HGｺﾞｼｯｸM" w:hAnsiTheme="majorEastAsia" w:hint="eastAsia"/>
          <w:b/>
          <w:bCs/>
        </w:rPr>
        <w:t>導入</w:t>
      </w:r>
      <w:r w:rsidR="00087348" w:rsidRPr="007B15F6">
        <w:rPr>
          <w:rFonts w:ascii="HGｺﾞｼｯｸM" w:eastAsia="HGｺﾞｼｯｸM" w:hAnsiTheme="majorEastAsia" w:hint="eastAsia"/>
          <w:b/>
          <w:bCs/>
        </w:rPr>
        <w:t>についての意見</w:t>
      </w:r>
    </w:p>
    <w:tbl>
      <w:tblPr>
        <w:tblStyle w:val="a3"/>
        <w:tblpPr w:leftFromText="142" w:rightFromText="142" w:vertAnchor="page" w:horzAnchor="margin" w:tblpXSpec="center" w:tblpY="2896"/>
        <w:tblW w:w="0" w:type="auto"/>
        <w:tblLook w:val="04A0" w:firstRow="1" w:lastRow="0" w:firstColumn="1" w:lastColumn="0" w:noHBand="0" w:noVBand="1"/>
      </w:tblPr>
      <w:tblGrid>
        <w:gridCol w:w="1701"/>
        <w:gridCol w:w="7338"/>
      </w:tblGrid>
      <w:tr w:rsidR="00836FAA" w14:paraId="067C162F" w14:textId="77777777" w:rsidTr="009D4AB5">
        <w:trPr>
          <w:trHeight w:val="841"/>
        </w:trPr>
        <w:tc>
          <w:tcPr>
            <w:tcW w:w="1701" w:type="dxa"/>
            <w:vAlign w:val="center"/>
          </w:tcPr>
          <w:p w14:paraId="301376B4" w14:textId="77777777" w:rsidR="00836FAA" w:rsidRPr="00692AA6" w:rsidRDefault="00836FAA" w:rsidP="009D4AB5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氏名（法人又は団体名）</w:t>
            </w:r>
          </w:p>
        </w:tc>
        <w:tc>
          <w:tcPr>
            <w:tcW w:w="7338" w:type="dxa"/>
          </w:tcPr>
          <w:p w14:paraId="3CAA320D" w14:textId="77777777" w:rsidR="00836FAA" w:rsidRDefault="007B15F6" w:rsidP="009D4AB5">
            <w:r>
              <w:rPr>
                <w:rFonts w:hint="eastAsia"/>
              </w:rPr>
              <w:t>（ふりがな）</w:t>
            </w:r>
          </w:p>
          <w:p w14:paraId="75BD9EA5" w14:textId="480681B1" w:rsidR="007B15F6" w:rsidRDefault="007B15F6" w:rsidP="009D4AB5"/>
        </w:tc>
      </w:tr>
      <w:tr w:rsidR="00836FAA" w14:paraId="501CED23" w14:textId="77777777" w:rsidTr="009D4AB5">
        <w:tc>
          <w:tcPr>
            <w:tcW w:w="1701" w:type="dxa"/>
            <w:vAlign w:val="center"/>
          </w:tcPr>
          <w:p w14:paraId="616BAE76" w14:textId="77777777" w:rsidR="00836FAA" w:rsidRDefault="00836FAA" w:rsidP="009D4AB5">
            <w:r>
              <w:rPr>
                <w:rFonts w:hint="eastAsia"/>
              </w:rPr>
              <w:t>住　　所</w:t>
            </w:r>
          </w:p>
        </w:tc>
        <w:tc>
          <w:tcPr>
            <w:tcW w:w="7338" w:type="dxa"/>
          </w:tcPr>
          <w:p w14:paraId="7B10D734" w14:textId="77777777" w:rsidR="00836FAA" w:rsidRDefault="00836FAA" w:rsidP="009D4AB5">
            <w:pPr>
              <w:spacing w:line="480" w:lineRule="auto"/>
            </w:pPr>
          </w:p>
        </w:tc>
      </w:tr>
      <w:tr w:rsidR="00836FAA" w14:paraId="64945705" w14:textId="77777777" w:rsidTr="009D4AB5">
        <w:tc>
          <w:tcPr>
            <w:tcW w:w="1701" w:type="dxa"/>
            <w:vAlign w:val="center"/>
          </w:tcPr>
          <w:p w14:paraId="00C22C50" w14:textId="77777777" w:rsidR="00836FAA" w:rsidRDefault="00836FAA" w:rsidP="009D4AB5">
            <w:r w:rsidRPr="00692AA6">
              <w:rPr>
                <w:rFonts w:hint="eastAsia"/>
              </w:rPr>
              <w:t>電話番号</w:t>
            </w:r>
          </w:p>
        </w:tc>
        <w:tc>
          <w:tcPr>
            <w:tcW w:w="7338" w:type="dxa"/>
          </w:tcPr>
          <w:p w14:paraId="342AAF50" w14:textId="77777777" w:rsidR="00836FAA" w:rsidRDefault="00836FAA" w:rsidP="009D4AB5">
            <w:pPr>
              <w:spacing w:line="480" w:lineRule="auto"/>
            </w:pPr>
          </w:p>
        </w:tc>
      </w:tr>
      <w:tr w:rsidR="00836FAA" w14:paraId="3C75BE0B" w14:textId="77777777" w:rsidTr="009D4AB5">
        <w:trPr>
          <w:trHeight w:val="1921"/>
        </w:trPr>
        <w:tc>
          <w:tcPr>
            <w:tcW w:w="1701" w:type="dxa"/>
            <w:vAlign w:val="center"/>
          </w:tcPr>
          <w:p w14:paraId="29DB40AF" w14:textId="77777777" w:rsidR="00836FAA" w:rsidRDefault="00836FAA" w:rsidP="009D4AB5">
            <w:r>
              <w:rPr>
                <w:rFonts w:hint="eastAsia"/>
              </w:rPr>
              <w:t>該当する箇所</w:t>
            </w:r>
          </w:p>
          <w:p w14:paraId="5B4D3DE8" w14:textId="77777777" w:rsidR="00836FAA" w:rsidRDefault="00836FAA" w:rsidP="009D4AB5">
            <w:r>
              <w:rPr>
                <w:rFonts w:hint="eastAsia"/>
              </w:rPr>
              <w:t>に○印を付し</w:t>
            </w:r>
          </w:p>
          <w:p w14:paraId="3D4CE04C" w14:textId="77777777" w:rsidR="00836FAA" w:rsidRDefault="00836FAA" w:rsidP="009D4AB5">
            <w:r>
              <w:rPr>
                <w:rFonts w:hint="eastAsia"/>
              </w:rPr>
              <w:t>てください。</w:t>
            </w:r>
          </w:p>
        </w:tc>
        <w:tc>
          <w:tcPr>
            <w:tcW w:w="7338" w:type="dxa"/>
            <w:vAlign w:val="center"/>
          </w:tcPr>
          <w:p w14:paraId="4945967B" w14:textId="77777777" w:rsidR="00836FAA" w:rsidRDefault="00836FAA" w:rsidP="009D4AB5">
            <w:r>
              <w:rPr>
                <w:rFonts w:hint="eastAsia"/>
              </w:rPr>
              <w:t>ア　市内に住所を有する者</w:t>
            </w:r>
          </w:p>
          <w:p w14:paraId="0DAAC27B" w14:textId="0753C0EA" w:rsidR="00836FAA" w:rsidRDefault="00836FAA" w:rsidP="009D4AB5">
            <w:r>
              <w:rPr>
                <w:rFonts w:hint="eastAsia"/>
              </w:rPr>
              <w:t>イ　市内に事務所</w:t>
            </w:r>
            <w:r w:rsidR="0083152D">
              <w:rPr>
                <w:rFonts w:hint="eastAsia"/>
              </w:rPr>
              <w:t>また</w:t>
            </w:r>
            <w:r>
              <w:rPr>
                <w:rFonts w:hint="eastAsia"/>
              </w:rPr>
              <w:t>は事業所を有する</w:t>
            </w:r>
            <w:r w:rsidR="0083152D">
              <w:rPr>
                <w:rFonts w:hint="eastAsia"/>
              </w:rPr>
              <w:t>者</w:t>
            </w:r>
          </w:p>
          <w:p w14:paraId="6AF39B55" w14:textId="4ED165EE" w:rsidR="00836FAA" w:rsidRDefault="00836FAA" w:rsidP="009D4AB5">
            <w:r>
              <w:rPr>
                <w:rFonts w:hint="eastAsia"/>
              </w:rPr>
              <w:t>ウ　市内</w:t>
            </w:r>
            <w:r w:rsidR="0083152D">
              <w:rPr>
                <w:rFonts w:hint="eastAsia"/>
              </w:rPr>
              <w:t>の</w:t>
            </w:r>
            <w:r>
              <w:rPr>
                <w:rFonts w:hint="eastAsia"/>
              </w:rPr>
              <w:t>事務所</w:t>
            </w:r>
            <w:r w:rsidR="0083152D">
              <w:rPr>
                <w:rFonts w:hint="eastAsia"/>
              </w:rPr>
              <w:t>また</w:t>
            </w:r>
            <w:r>
              <w:rPr>
                <w:rFonts w:hint="eastAsia"/>
              </w:rPr>
              <w:t>は事業所に勤務する者</w:t>
            </w:r>
          </w:p>
          <w:p w14:paraId="1E9B03FE" w14:textId="0D9DCE4C" w:rsidR="00836FAA" w:rsidRDefault="00836FAA" w:rsidP="009D4AB5">
            <w:r>
              <w:rPr>
                <w:rFonts w:hint="eastAsia"/>
              </w:rPr>
              <w:t>エ　市内</w:t>
            </w:r>
            <w:r w:rsidR="0083152D">
              <w:rPr>
                <w:rFonts w:hint="eastAsia"/>
              </w:rPr>
              <w:t>の</w:t>
            </w:r>
            <w:r>
              <w:rPr>
                <w:rFonts w:hint="eastAsia"/>
              </w:rPr>
              <w:t>学校に</w:t>
            </w:r>
            <w:r w:rsidR="0083152D">
              <w:rPr>
                <w:rFonts w:hint="eastAsia"/>
              </w:rPr>
              <w:t>在学す</w:t>
            </w:r>
            <w:r>
              <w:rPr>
                <w:rFonts w:hint="eastAsia"/>
              </w:rPr>
              <w:t>る者</w:t>
            </w:r>
          </w:p>
          <w:p w14:paraId="3BF4E158" w14:textId="11657AA3" w:rsidR="00836FAA" w:rsidRDefault="00836FAA" w:rsidP="009D4AB5">
            <w:r>
              <w:rPr>
                <w:rFonts w:hint="eastAsia"/>
              </w:rPr>
              <w:t>オ　パブリックコメント</w:t>
            </w:r>
            <w:r w:rsidR="0083152D">
              <w:rPr>
                <w:rFonts w:hint="eastAsia"/>
              </w:rPr>
              <w:t>の</w:t>
            </w:r>
            <w:r>
              <w:rPr>
                <w:rFonts w:hint="eastAsia"/>
              </w:rPr>
              <w:t>事案に利害関係を有する</w:t>
            </w:r>
            <w:r w:rsidR="0083152D">
              <w:rPr>
                <w:rFonts w:hint="eastAsia"/>
              </w:rPr>
              <w:t>者</w:t>
            </w:r>
          </w:p>
        </w:tc>
      </w:tr>
      <w:tr w:rsidR="00836FAA" w14:paraId="62181A58" w14:textId="77777777" w:rsidTr="009D4AB5">
        <w:trPr>
          <w:trHeight w:val="533"/>
        </w:trPr>
        <w:tc>
          <w:tcPr>
            <w:tcW w:w="1701" w:type="dxa"/>
            <w:vMerge w:val="restart"/>
          </w:tcPr>
          <w:p w14:paraId="0C087401" w14:textId="4244702D" w:rsidR="00836FAA" w:rsidRDefault="007B15F6" w:rsidP="009D4AB5">
            <w:r>
              <w:rPr>
                <w:rFonts w:hint="eastAsia"/>
              </w:rPr>
              <w:t>意見記入欄</w:t>
            </w:r>
          </w:p>
          <w:p w14:paraId="41EAD064" w14:textId="77777777" w:rsidR="00836FAA" w:rsidRDefault="00836FAA" w:rsidP="009D4AB5">
            <w:r>
              <w:rPr>
                <w:rFonts w:hint="eastAsia"/>
              </w:rPr>
              <w:t>※自由記載</w:t>
            </w:r>
          </w:p>
        </w:tc>
        <w:tc>
          <w:tcPr>
            <w:tcW w:w="7338" w:type="dxa"/>
          </w:tcPr>
          <w:p w14:paraId="684960EC" w14:textId="77777777" w:rsidR="00836FAA" w:rsidRPr="00B75244" w:rsidRDefault="00836FAA" w:rsidP="009D4AB5">
            <w:pPr>
              <w:spacing w:line="420" w:lineRule="auto"/>
            </w:pPr>
          </w:p>
        </w:tc>
      </w:tr>
      <w:tr w:rsidR="00836FAA" w14:paraId="5F4120F9" w14:textId="77777777" w:rsidTr="009D4AB5">
        <w:tc>
          <w:tcPr>
            <w:tcW w:w="1701" w:type="dxa"/>
            <w:vMerge/>
          </w:tcPr>
          <w:p w14:paraId="51B78F4A" w14:textId="77777777" w:rsidR="00836FAA" w:rsidRDefault="00836FAA" w:rsidP="009D4AB5"/>
        </w:tc>
        <w:tc>
          <w:tcPr>
            <w:tcW w:w="7338" w:type="dxa"/>
          </w:tcPr>
          <w:p w14:paraId="0A00E440" w14:textId="77777777" w:rsidR="00836FAA" w:rsidRDefault="00836FAA" w:rsidP="009D4AB5">
            <w:pPr>
              <w:spacing w:line="420" w:lineRule="auto"/>
            </w:pPr>
          </w:p>
        </w:tc>
      </w:tr>
      <w:tr w:rsidR="00836FAA" w14:paraId="00B38B52" w14:textId="77777777" w:rsidTr="009D4AB5">
        <w:tc>
          <w:tcPr>
            <w:tcW w:w="1701" w:type="dxa"/>
            <w:vMerge/>
          </w:tcPr>
          <w:p w14:paraId="609AD35C" w14:textId="77777777" w:rsidR="00836FAA" w:rsidRDefault="00836FAA" w:rsidP="009D4AB5"/>
        </w:tc>
        <w:tc>
          <w:tcPr>
            <w:tcW w:w="7338" w:type="dxa"/>
          </w:tcPr>
          <w:p w14:paraId="2EAB67A2" w14:textId="77777777" w:rsidR="00836FAA" w:rsidRDefault="00836FAA" w:rsidP="009D4AB5">
            <w:pPr>
              <w:spacing w:line="420" w:lineRule="auto"/>
            </w:pPr>
          </w:p>
        </w:tc>
      </w:tr>
      <w:tr w:rsidR="00836FAA" w14:paraId="7D36B88A" w14:textId="77777777" w:rsidTr="009D4AB5">
        <w:tc>
          <w:tcPr>
            <w:tcW w:w="1701" w:type="dxa"/>
            <w:vMerge/>
          </w:tcPr>
          <w:p w14:paraId="02F477A0" w14:textId="77777777" w:rsidR="00836FAA" w:rsidRDefault="00836FAA" w:rsidP="009D4AB5"/>
        </w:tc>
        <w:tc>
          <w:tcPr>
            <w:tcW w:w="7338" w:type="dxa"/>
          </w:tcPr>
          <w:p w14:paraId="779DD664" w14:textId="77777777" w:rsidR="00836FAA" w:rsidRDefault="00836FAA" w:rsidP="009D4AB5">
            <w:pPr>
              <w:spacing w:line="420" w:lineRule="auto"/>
            </w:pPr>
          </w:p>
        </w:tc>
      </w:tr>
      <w:tr w:rsidR="00836FAA" w14:paraId="095FEB45" w14:textId="77777777" w:rsidTr="009D4AB5">
        <w:tc>
          <w:tcPr>
            <w:tcW w:w="1701" w:type="dxa"/>
            <w:vMerge/>
          </w:tcPr>
          <w:p w14:paraId="3752818A" w14:textId="77777777" w:rsidR="00836FAA" w:rsidRDefault="00836FAA" w:rsidP="009D4AB5"/>
        </w:tc>
        <w:tc>
          <w:tcPr>
            <w:tcW w:w="7338" w:type="dxa"/>
          </w:tcPr>
          <w:p w14:paraId="73406B43" w14:textId="77777777" w:rsidR="00836FAA" w:rsidRDefault="00836FAA" w:rsidP="009D4AB5">
            <w:pPr>
              <w:spacing w:line="420" w:lineRule="auto"/>
            </w:pPr>
          </w:p>
        </w:tc>
      </w:tr>
      <w:tr w:rsidR="00836FAA" w14:paraId="1D7A6BC3" w14:textId="77777777" w:rsidTr="009D4AB5">
        <w:tc>
          <w:tcPr>
            <w:tcW w:w="1701" w:type="dxa"/>
            <w:vMerge/>
          </w:tcPr>
          <w:p w14:paraId="3FD16858" w14:textId="77777777" w:rsidR="00836FAA" w:rsidRDefault="00836FAA" w:rsidP="009D4AB5"/>
        </w:tc>
        <w:tc>
          <w:tcPr>
            <w:tcW w:w="7338" w:type="dxa"/>
          </w:tcPr>
          <w:p w14:paraId="5F9CCD3C" w14:textId="77777777" w:rsidR="00836FAA" w:rsidRDefault="00836FAA" w:rsidP="009D4AB5">
            <w:pPr>
              <w:spacing w:line="420" w:lineRule="auto"/>
            </w:pPr>
          </w:p>
        </w:tc>
      </w:tr>
      <w:tr w:rsidR="00836FAA" w14:paraId="3CD29043" w14:textId="77777777" w:rsidTr="009D4AB5">
        <w:tc>
          <w:tcPr>
            <w:tcW w:w="1701" w:type="dxa"/>
            <w:vMerge/>
          </w:tcPr>
          <w:p w14:paraId="7C84E011" w14:textId="77777777" w:rsidR="00836FAA" w:rsidRDefault="00836FAA" w:rsidP="009D4AB5"/>
        </w:tc>
        <w:tc>
          <w:tcPr>
            <w:tcW w:w="7338" w:type="dxa"/>
          </w:tcPr>
          <w:p w14:paraId="1094F047" w14:textId="77777777" w:rsidR="00836FAA" w:rsidRDefault="00836FAA" w:rsidP="009D4AB5">
            <w:pPr>
              <w:spacing w:line="420" w:lineRule="auto"/>
            </w:pPr>
          </w:p>
        </w:tc>
      </w:tr>
      <w:tr w:rsidR="00836FAA" w14:paraId="459C605B" w14:textId="77777777" w:rsidTr="009D4AB5">
        <w:tc>
          <w:tcPr>
            <w:tcW w:w="1701" w:type="dxa"/>
            <w:vMerge/>
          </w:tcPr>
          <w:p w14:paraId="74F52437" w14:textId="77777777" w:rsidR="00836FAA" w:rsidRDefault="00836FAA" w:rsidP="009D4AB5"/>
        </w:tc>
        <w:tc>
          <w:tcPr>
            <w:tcW w:w="7338" w:type="dxa"/>
          </w:tcPr>
          <w:p w14:paraId="7B7B55ED" w14:textId="77777777" w:rsidR="00836FAA" w:rsidRDefault="00836FAA" w:rsidP="009D4AB5">
            <w:pPr>
              <w:spacing w:line="420" w:lineRule="auto"/>
            </w:pPr>
          </w:p>
        </w:tc>
      </w:tr>
      <w:tr w:rsidR="00836FAA" w14:paraId="10701A9E" w14:textId="77777777" w:rsidTr="009D4AB5">
        <w:tc>
          <w:tcPr>
            <w:tcW w:w="1701" w:type="dxa"/>
            <w:vMerge/>
          </w:tcPr>
          <w:p w14:paraId="1B295542" w14:textId="77777777" w:rsidR="00836FAA" w:rsidRDefault="00836FAA" w:rsidP="009D4AB5"/>
        </w:tc>
        <w:tc>
          <w:tcPr>
            <w:tcW w:w="7338" w:type="dxa"/>
          </w:tcPr>
          <w:p w14:paraId="1BB8826C" w14:textId="77777777" w:rsidR="00836FAA" w:rsidRDefault="00836FAA" w:rsidP="009D4AB5">
            <w:pPr>
              <w:spacing w:line="420" w:lineRule="auto"/>
            </w:pPr>
          </w:p>
        </w:tc>
      </w:tr>
      <w:tr w:rsidR="00836FAA" w14:paraId="1475357B" w14:textId="77777777" w:rsidTr="009D4AB5">
        <w:tc>
          <w:tcPr>
            <w:tcW w:w="1701" w:type="dxa"/>
            <w:vMerge/>
          </w:tcPr>
          <w:p w14:paraId="37B9C769" w14:textId="77777777" w:rsidR="00836FAA" w:rsidRDefault="00836FAA" w:rsidP="009D4AB5"/>
        </w:tc>
        <w:tc>
          <w:tcPr>
            <w:tcW w:w="7338" w:type="dxa"/>
          </w:tcPr>
          <w:p w14:paraId="6D23E0D5" w14:textId="77777777" w:rsidR="00836FAA" w:rsidRDefault="00836FAA" w:rsidP="009D4AB5">
            <w:pPr>
              <w:spacing w:line="420" w:lineRule="auto"/>
            </w:pPr>
          </w:p>
        </w:tc>
      </w:tr>
      <w:tr w:rsidR="00836FAA" w14:paraId="5A62B1D8" w14:textId="77777777" w:rsidTr="009D4AB5">
        <w:tc>
          <w:tcPr>
            <w:tcW w:w="1701" w:type="dxa"/>
            <w:vMerge/>
          </w:tcPr>
          <w:p w14:paraId="6F916AF3" w14:textId="77777777" w:rsidR="00836FAA" w:rsidRDefault="00836FAA" w:rsidP="009D4AB5"/>
        </w:tc>
        <w:tc>
          <w:tcPr>
            <w:tcW w:w="7338" w:type="dxa"/>
          </w:tcPr>
          <w:p w14:paraId="38C0E01E" w14:textId="77777777" w:rsidR="00836FAA" w:rsidRDefault="00836FAA" w:rsidP="009D4AB5">
            <w:pPr>
              <w:spacing w:line="420" w:lineRule="auto"/>
            </w:pPr>
          </w:p>
        </w:tc>
      </w:tr>
      <w:tr w:rsidR="00836FAA" w14:paraId="2AC8ACA3" w14:textId="77777777" w:rsidTr="009D4AB5">
        <w:tc>
          <w:tcPr>
            <w:tcW w:w="1701" w:type="dxa"/>
            <w:vMerge/>
          </w:tcPr>
          <w:p w14:paraId="174D883C" w14:textId="77777777" w:rsidR="00836FAA" w:rsidRDefault="00836FAA" w:rsidP="009D4AB5"/>
        </w:tc>
        <w:tc>
          <w:tcPr>
            <w:tcW w:w="7338" w:type="dxa"/>
          </w:tcPr>
          <w:p w14:paraId="14701455" w14:textId="77777777" w:rsidR="00836FAA" w:rsidRDefault="00836FAA" w:rsidP="009D4AB5">
            <w:pPr>
              <w:spacing w:line="420" w:lineRule="auto"/>
            </w:pPr>
          </w:p>
        </w:tc>
      </w:tr>
      <w:tr w:rsidR="00836FAA" w14:paraId="104C94A5" w14:textId="77777777" w:rsidTr="009D4AB5">
        <w:tc>
          <w:tcPr>
            <w:tcW w:w="1701" w:type="dxa"/>
            <w:vMerge/>
          </w:tcPr>
          <w:p w14:paraId="6F93C60C" w14:textId="77777777" w:rsidR="00836FAA" w:rsidRDefault="00836FAA" w:rsidP="009D4AB5"/>
        </w:tc>
        <w:tc>
          <w:tcPr>
            <w:tcW w:w="7338" w:type="dxa"/>
          </w:tcPr>
          <w:p w14:paraId="1321BC96" w14:textId="77777777" w:rsidR="00836FAA" w:rsidRDefault="00836FAA" w:rsidP="009D4AB5">
            <w:pPr>
              <w:spacing w:line="420" w:lineRule="auto"/>
            </w:pPr>
          </w:p>
        </w:tc>
      </w:tr>
      <w:tr w:rsidR="009D4AB5" w14:paraId="25B0C946" w14:textId="77777777" w:rsidTr="009D4AB5">
        <w:tc>
          <w:tcPr>
            <w:tcW w:w="1701" w:type="dxa"/>
            <w:vMerge w:val="restart"/>
          </w:tcPr>
          <w:p w14:paraId="6E5C1D86" w14:textId="77777777" w:rsidR="009D4AB5" w:rsidRDefault="009D4AB5" w:rsidP="009D4AB5"/>
        </w:tc>
        <w:tc>
          <w:tcPr>
            <w:tcW w:w="7338" w:type="dxa"/>
          </w:tcPr>
          <w:p w14:paraId="5EE581C8" w14:textId="77777777" w:rsidR="009D4AB5" w:rsidRDefault="009D4AB5" w:rsidP="009D4AB5">
            <w:pPr>
              <w:spacing w:line="420" w:lineRule="auto"/>
            </w:pPr>
          </w:p>
        </w:tc>
      </w:tr>
      <w:tr w:rsidR="009D4AB5" w14:paraId="23F4A6D6" w14:textId="77777777" w:rsidTr="009D4AB5">
        <w:tc>
          <w:tcPr>
            <w:tcW w:w="1701" w:type="dxa"/>
            <w:vMerge/>
          </w:tcPr>
          <w:p w14:paraId="0A264053" w14:textId="77777777" w:rsidR="009D4AB5" w:rsidRDefault="009D4AB5" w:rsidP="009D4AB5"/>
        </w:tc>
        <w:tc>
          <w:tcPr>
            <w:tcW w:w="7338" w:type="dxa"/>
          </w:tcPr>
          <w:p w14:paraId="787E64F9" w14:textId="77777777" w:rsidR="009D4AB5" w:rsidRDefault="009D4AB5" w:rsidP="009D4AB5">
            <w:pPr>
              <w:spacing w:line="420" w:lineRule="auto"/>
            </w:pPr>
          </w:p>
        </w:tc>
      </w:tr>
      <w:tr w:rsidR="009D4AB5" w14:paraId="2D8890EF" w14:textId="77777777" w:rsidTr="009D4AB5">
        <w:tc>
          <w:tcPr>
            <w:tcW w:w="1701" w:type="dxa"/>
            <w:vMerge/>
          </w:tcPr>
          <w:p w14:paraId="7BB11550" w14:textId="77777777" w:rsidR="009D4AB5" w:rsidRDefault="009D4AB5" w:rsidP="009D4AB5"/>
        </w:tc>
        <w:tc>
          <w:tcPr>
            <w:tcW w:w="7338" w:type="dxa"/>
          </w:tcPr>
          <w:p w14:paraId="538B9965" w14:textId="77777777" w:rsidR="009D4AB5" w:rsidRDefault="009D4AB5" w:rsidP="009D4AB5">
            <w:pPr>
              <w:spacing w:line="420" w:lineRule="auto"/>
            </w:pPr>
          </w:p>
        </w:tc>
      </w:tr>
      <w:tr w:rsidR="009D4AB5" w14:paraId="243FD1B6" w14:textId="77777777" w:rsidTr="009D4AB5">
        <w:tc>
          <w:tcPr>
            <w:tcW w:w="1701" w:type="dxa"/>
            <w:vMerge/>
          </w:tcPr>
          <w:p w14:paraId="6B2CE11C" w14:textId="77777777" w:rsidR="009D4AB5" w:rsidRDefault="009D4AB5" w:rsidP="009D4AB5"/>
        </w:tc>
        <w:tc>
          <w:tcPr>
            <w:tcW w:w="7338" w:type="dxa"/>
          </w:tcPr>
          <w:p w14:paraId="33C4E988" w14:textId="77777777" w:rsidR="009D4AB5" w:rsidRDefault="009D4AB5" w:rsidP="009D4AB5">
            <w:pPr>
              <w:spacing w:line="420" w:lineRule="auto"/>
            </w:pPr>
          </w:p>
        </w:tc>
      </w:tr>
      <w:tr w:rsidR="009D4AB5" w14:paraId="3AB60D7F" w14:textId="77777777" w:rsidTr="009D4AB5">
        <w:tc>
          <w:tcPr>
            <w:tcW w:w="1701" w:type="dxa"/>
            <w:vMerge/>
          </w:tcPr>
          <w:p w14:paraId="3F5CFBA6" w14:textId="77777777" w:rsidR="009D4AB5" w:rsidRDefault="009D4AB5" w:rsidP="009D4AB5"/>
        </w:tc>
        <w:tc>
          <w:tcPr>
            <w:tcW w:w="7338" w:type="dxa"/>
          </w:tcPr>
          <w:p w14:paraId="6D2EE28C" w14:textId="77777777" w:rsidR="009D4AB5" w:rsidRDefault="009D4AB5" w:rsidP="009D4AB5">
            <w:pPr>
              <w:spacing w:line="420" w:lineRule="auto"/>
            </w:pPr>
          </w:p>
        </w:tc>
      </w:tr>
      <w:tr w:rsidR="009D4AB5" w14:paraId="67D1545D" w14:textId="77777777" w:rsidTr="009D4AB5">
        <w:tc>
          <w:tcPr>
            <w:tcW w:w="1701" w:type="dxa"/>
            <w:vMerge/>
          </w:tcPr>
          <w:p w14:paraId="753085B1" w14:textId="77777777" w:rsidR="009D4AB5" w:rsidRDefault="009D4AB5" w:rsidP="009D4AB5"/>
        </w:tc>
        <w:tc>
          <w:tcPr>
            <w:tcW w:w="7338" w:type="dxa"/>
          </w:tcPr>
          <w:p w14:paraId="6185DF38" w14:textId="77777777" w:rsidR="009D4AB5" w:rsidRDefault="009D4AB5" w:rsidP="009D4AB5">
            <w:pPr>
              <w:spacing w:line="420" w:lineRule="auto"/>
            </w:pPr>
          </w:p>
        </w:tc>
      </w:tr>
      <w:tr w:rsidR="009D4AB5" w14:paraId="123D6D6E" w14:textId="77777777" w:rsidTr="009D4AB5">
        <w:tc>
          <w:tcPr>
            <w:tcW w:w="1701" w:type="dxa"/>
            <w:vMerge/>
          </w:tcPr>
          <w:p w14:paraId="649E58A3" w14:textId="77777777" w:rsidR="009D4AB5" w:rsidRDefault="009D4AB5" w:rsidP="009D4AB5"/>
        </w:tc>
        <w:tc>
          <w:tcPr>
            <w:tcW w:w="7338" w:type="dxa"/>
          </w:tcPr>
          <w:p w14:paraId="29BB51CA" w14:textId="77777777" w:rsidR="009D4AB5" w:rsidRDefault="009D4AB5" w:rsidP="009D4AB5">
            <w:pPr>
              <w:spacing w:line="420" w:lineRule="auto"/>
            </w:pPr>
          </w:p>
        </w:tc>
      </w:tr>
      <w:tr w:rsidR="009D4AB5" w14:paraId="3A63BD61" w14:textId="77777777" w:rsidTr="009D4AB5">
        <w:tc>
          <w:tcPr>
            <w:tcW w:w="1701" w:type="dxa"/>
            <w:vMerge/>
          </w:tcPr>
          <w:p w14:paraId="599BCD88" w14:textId="77777777" w:rsidR="009D4AB5" w:rsidRDefault="009D4AB5" w:rsidP="009D4AB5"/>
        </w:tc>
        <w:tc>
          <w:tcPr>
            <w:tcW w:w="7338" w:type="dxa"/>
          </w:tcPr>
          <w:p w14:paraId="4928B991" w14:textId="77777777" w:rsidR="009D4AB5" w:rsidRDefault="009D4AB5" w:rsidP="009D4AB5">
            <w:pPr>
              <w:spacing w:line="420" w:lineRule="auto"/>
            </w:pPr>
          </w:p>
        </w:tc>
      </w:tr>
      <w:tr w:rsidR="009D4AB5" w14:paraId="21108A55" w14:textId="77777777" w:rsidTr="009D4AB5">
        <w:tc>
          <w:tcPr>
            <w:tcW w:w="1701" w:type="dxa"/>
            <w:vMerge/>
          </w:tcPr>
          <w:p w14:paraId="1F64F394" w14:textId="77777777" w:rsidR="009D4AB5" w:rsidRDefault="009D4AB5" w:rsidP="009D4AB5"/>
        </w:tc>
        <w:tc>
          <w:tcPr>
            <w:tcW w:w="7338" w:type="dxa"/>
          </w:tcPr>
          <w:p w14:paraId="7EE13739" w14:textId="77777777" w:rsidR="009D4AB5" w:rsidRDefault="009D4AB5" w:rsidP="009D4AB5">
            <w:pPr>
              <w:spacing w:line="420" w:lineRule="auto"/>
            </w:pPr>
          </w:p>
        </w:tc>
      </w:tr>
      <w:tr w:rsidR="009D4AB5" w14:paraId="4E4C30E5" w14:textId="77777777" w:rsidTr="009D4AB5">
        <w:tc>
          <w:tcPr>
            <w:tcW w:w="1701" w:type="dxa"/>
            <w:vMerge/>
          </w:tcPr>
          <w:p w14:paraId="1297A5D7" w14:textId="77777777" w:rsidR="009D4AB5" w:rsidRDefault="009D4AB5" w:rsidP="009D4AB5"/>
        </w:tc>
        <w:tc>
          <w:tcPr>
            <w:tcW w:w="7338" w:type="dxa"/>
          </w:tcPr>
          <w:p w14:paraId="5EC1DD1B" w14:textId="77777777" w:rsidR="009D4AB5" w:rsidRDefault="009D4AB5" w:rsidP="009D4AB5">
            <w:pPr>
              <w:spacing w:line="420" w:lineRule="auto"/>
            </w:pPr>
          </w:p>
        </w:tc>
      </w:tr>
      <w:tr w:rsidR="009D4AB5" w14:paraId="7FDF3AEC" w14:textId="77777777" w:rsidTr="009D4AB5">
        <w:tc>
          <w:tcPr>
            <w:tcW w:w="1701" w:type="dxa"/>
            <w:vMerge/>
          </w:tcPr>
          <w:p w14:paraId="5BFCA418" w14:textId="77777777" w:rsidR="009D4AB5" w:rsidRDefault="009D4AB5" w:rsidP="009D4AB5"/>
        </w:tc>
        <w:tc>
          <w:tcPr>
            <w:tcW w:w="7338" w:type="dxa"/>
          </w:tcPr>
          <w:p w14:paraId="063023EF" w14:textId="77777777" w:rsidR="009D4AB5" w:rsidRDefault="009D4AB5" w:rsidP="009D4AB5">
            <w:pPr>
              <w:spacing w:line="420" w:lineRule="auto"/>
            </w:pPr>
          </w:p>
        </w:tc>
      </w:tr>
      <w:tr w:rsidR="009D4AB5" w14:paraId="27D9DAF6" w14:textId="77777777" w:rsidTr="009D4AB5">
        <w:tc>
          <w:tcPr>
            <w:tcW w:w="1701" w:type="dxa"/>
            <w:vMerge/>
          </w:tcPr>
          <w:p w14:paraId="31E46B4B" w14:textId="77777777" w:rsidR="009D4AB5" w:rsidRDefault="009D4AB5" w:rsidP="009D4AB5"/>
        </w:tc>
        <w:tc>
          <w:tcPr>
            <w:tcW w:w="7338" w:type="dxa"/>
          </w:tcPr>
          <w:p w14:paraId="22F4E3F4" w14:textId="77777777" w:rsidR="009D4AB5" w:rsidRDefault="009D4AB5" w:rsidP="009D4AB5">
            <w:pPr>
              <w:spacing w:line="420" w:lineRule="auto"/>
            </w:pPr>
          </w:p>
        </w:tc>
      </w:tr>
      <w:tr w:rsidR="009D4AB5" w14:paraId="53087983" w14:textId="77777777" w:rsidTr="009D4AB5">
        <w:tc>
          <w:tcPr>
            <w:tcW w:w="1701" w:type="dxa"/>
            <w:vMerge/>
          </w:tcPr>
          <w:p w14:paraId="6BB1E89B" w14:textId="77777777" w:rsidR="009D4AB5" w:rsidRDefault="009D4AB5" w:rsidP="009D4AB5"/>
        </w:tc>
        <w:tc>
          <w:tcPr>
            <w:tcW w:w="7338" w:type="dxa"/>
          </w:tcPr>
          <w:p w14:paraId="233568F6" w14:textId="77777777" w:rsidR="009D4AB5" w:rsidRDefault="009D4AB5" w:rsidP="009D4AB5">
            <w:pPr>
              <w:spacing w:line="420" w:lineRule="auto"/>
            </w:pPr>
          </w:p>
        </w:tc>
      </w:tr>
      <w:tr w:rsidR="009D4AB5" w14:paraId="664EDF2F" w14:textId="77777777" w:rsidTr="009D4AB5">
        <w:tc>
          <w:tcPr>
            <w:tcW w:w="1701" w:type="dxa"/>
            <w:vMerge/>
          </w:tcPr>
          <w:p w14:paraId="72C05039" w14:textId="77777777" w:rsidR="009D4AB5" w:rsidRDefault="009D4AB5" w:rsidP="009D4AB5"/>
        </w:tc>
        <w:tc>
          <w:tcPr>
            <w:tcW w:w="7338" w:type="dxa"/>
          </w:tcPr>
          <w:p w14:paraId="56D28BED" w14:textId="77777777" w:rsidR="009D4AB5" w:rsidRDefault="009D4AB5" w:rsidP="009D4AB5">
            <w:pPr>
              <w:spacing w:line="420" w:lineRule="auto"/>
            </w:pPr>
          </w:p>
        </w:tc>
      </w:tr>
      <w:tr w:rsidR="009D4AB5" w14:paraId="2F147272" w14:textId="77777777" w:rsidTr="009D4AB5">
        <w:tc>
          <w:tcPr>
            <w:tcW w:w="1701" w:type="dxa"/>
            <w:vMerge/>
          </w:tcPr>
          <w:p w14:paraId="7AD4F0FA" w14:textId="77777777" w:rsidR="009D4AB5" w:rsidRDefault="009D4AB5" w:rsidP="009D4AB5"/>
        </w:tc>
        <w:tc>
          <w:tcPr>
            <w:tcW w:w="7338" w:type="dxa"/>
          </w:tcPr>
          <w:p w14:paraId="562D9E08" w14:textId="77777777" w:rsidR="009D4AB5" w:rsidRDefault="009D4AB5" w:rsidP="009D4AB5">
            <w:pPr>
              <w:spacing w:line="420" w:lineRule="auto"/>
            </w:pPr>
          </w:p>
        </w:tc>
      </w:tr>
      <w:tr w:rsidR="009D4AB5" w14:paraId="35747085" w14:textId="77777777" w:rsidTr="009D4AB5">
        <w:tc>
          <w:tcPr>
            <w:tcW w:w="1701" w:type="dxa"/>
            <w:vMerge/>
          </w:tcPr>
          <w:p w14:paraId="3E775B94" w14:textId="77777777" w:rsidR="009D4AB5" w:rsidRDefault="009D4AB5" w:rsidP="009D4AB5"/>
        </w:tc>
        <w:tc>
          <w:tcPr>
            <w:tcW w:w="7338" w:type="dxa"/>
          </w:tcPr>
          <w:p w14:paraId="04010048" w14:textId="77777777" w:rsidR="009D4AB5" w:rsidRDefault="009D4AB5" w:rsidP="009D4AB5">
            <w:pPr>
              <w:spacing w:line="420" w:lineRule="auto"/>
            </w:pPr>
          </w:p>
        </w:tc>
      </w:tr>
      <w:tr w:rsidR="009D4AB5" w14:paraId="46F56C48" w14:textId="77777777" w:rsidTr="009D4AB5">
        <w:tc>
          <w:tcPr>
            <w:tcW w:w="1701" w:type="dxa"/>
            <w:vMerge/>
          </w:tcPr>
          <w:p w14:paraId="4F0D7828" w14:textId="77777777" w:rsidR="009D4AB5" w:rsidRDefault="009D4AB5" w:rsidP="009D4AB5"/>
        </w:tc>
        <w:tc>
          <w:tcPr>
            <w:tcW w:w="7338" w:type="dxa"/>
          </w:tcPr>
          <w:p w14:paraId="52C76834" w14:textId="77777777" w:rsidR="009D4AB5" w:rsidRDefault="009D4AB5" w:rsidP="009D4AB5">
            <w:pPr>
              <w:spacing w:line="420" w:lineRule="auto"/>
            </w:pPr>
          </w:p>
        </w:tc>
      </w:tr>
      <w:tr w:rsidR="009D4AB5" w14:paraId="44419209" w14:textId="77777777" w:rsidTr="009D4AB5">
        <w:tc>
          <w:tcPr>
            <w:tcW w:w="1701" w:type="dxa"/>
            <w:vMerge/>
          </w:tcPr>
          <w:p w14:paraId="5047D461" w14:textId="77777777" w:rsidR="009D4AB5" w:rsidRDefault="009D4AB5" w:rsidP="009D4AB5"/>
        </w:tc>
        <w:tc>
          <w:tcPr>
            <w:tcW w:w="7338" w:type="dxa"/>
          </w:tcPr>
          <w:p w14:paraId="6EAB7F5A" w14:textId="77777777" w:rsidR="009D4AB5" w:rsidRDefault="009D4AB5" w:rsidP="009D4AB5">
            <w:pPr>
              <w:spacing w:line="420" w:lineRule="auto"/>
            </w:pPr>
          </w:p>
        </w:tc>
      </w:tr>
    </w:tbl>
    <w:p w14:paraId="0534A0B4" w14:textId="370E86BB" w:rsidR="00BE73BF" w:rsidRDefault="007B15F6" w:rsidP="00087348">
      <w:r>
        <w:rPr>
          <w:rFonts w:hint="eastAsia"/>
        </w:rPr>
        <w:t xml:space="preserve">　【募集期間】令和５年２月</w:t>
      </w:r>
      <w:r>
        <w:rPr>
          <w:rFonts w:hint="eastAsia"/>
        </w:rPr>
        <w:t>10</w:t>
      </w:r>
      <w:r>
        <w:rPr>
          <w:rFonts w:hint="eastAsia"/>
        </w:rPr>
        <w:t>日（</w:t>
      </w:r>
      <w:r w:rsidR="005C25AE">
        <w:rPr>
          <w:rFonts w:hint="eastAsia"/>
        </w:rPr>
        <w:t>金</w:t>
      </w:r>
      <w:r>
        <w:rPr>
          <w:rFonts w:hint="eastAsia"/>
        </w:rPr>
        <w:t>）から令和５年３月６日（月）まで</w:t>
      </w:r>
    </w:p>
    <w:p w14:paraId="1996F09F" w14:textId="33A1EC4E" w:rsidR="007B15F6" w:rsidRDefault="007B15F6" w:rsidP="00087348">
      <w:r>
        <w:rPr>
          <w:rFonts w:hint="eastAsia"/>
        </w:rPr>
        <w:t xml:space="preserve">　【提出方法】本用紙を御使用の場合は、郵送、ファクスまたは持参にて提出してください。</w:t>
      </w:r>
    </w:p>
    <w:p w14:paraId="5B9090AC" w14:textId="7D1E8B1D" w:rsidR="007B15F6" w:rsidRDefault="007B15F6" w:rsidP="0083152D">
      <w:pPr>
        <w:ind w:firstLineChars="300" w:firstLine="942"/>
      </w:pPr>
      <w:r w:rsidRPr="0083152D">
        <w:rPr>
          <w:rFonts w:hint="eastAsia"/>
          <w:spacing w:val="52"/>
          <w:kern w:val="0"/>
          <w:fitText w:val="840" w:id="-1307898112"/>
        </w:rPr>
        <w:t>郵送</w:t>
      </w:r>
      <w:r w:rsidRPr="0083152D">
        <w:rPr>
          <w:rFonts w:hint="eastAsia"/>
          <w:spacing w:val="1"/>
          <w:kern w:val="0"/>
          <w:fitText w:val="840" w:id="-1307898112"/>
        </w:rPr>
        <w:t>先</w:t>
      </w:r>
      <w:r>
        <w:rPr>
          <w:rFonts w:hint="eastAsia"/>
        </w:rPr>
        <w:t>：〒</w:t>
      </w:r>
      <w:r>
        <w:rPr>
          <w:rFonts w:hint="eastAsia"/>
        </w:rPr>
        <w:t>020</w:t>
      </w:r>
      <w:r>
        <w:rPr>
          <w:rFonts w:hint="eastAsia"/>
        </w:rPr>
        <w:t>‐</w:t>
      </w:r>
      <w:r>
        <w:rPr>
          <w:rFonts w:hint="eastAsia"/>
        </w:rPr>
        <w:t>8530</w:t>
      </w:r>
      <w:r>
        <w:rPr>
          <w:rFonts w:hint="eastAsia"/>
        </w:rPr>
        <w:t xml:space="preserve">　盛岡市内丸</w:t>
      </w:r>
      <w:r>
        <w:rPr>
          <w:rFonts w:hint="eastAsia"/>
        </w:rPr>
        <w:t>12</w:t>
      </w:r>
      <w:r>
        <w:rPr>
          <w:rFonts w:hint="eastAsia"/>
        </w:rPr>
        <w:t>番２号　男女共同参画推進室</w:t>
      </w:r>
    </w:p>
    <w:p w14:paraId="17CBD7D1" w14:textId="35EE2E6E" w:rsidR="0083152D" w:rsidRDefault="0083152D" w:rsidP="0083152D">
      <w:pPr>
        <w:ind w:firstLineChars="300" w:firstLine="630"/>
      </w:pPr>
      <w:r>
        <w:rPr>
          <w:rFonts w:hint="eastAsia"/>
        </w:rPr>
        <w:t xml:space="preserve">　　　　　　　※令和５年３月６日の消印まで有効</w:t>
      </w:r>
    </w:p>
    <w:p w14:paraId="5781BBA0" w14:textId="0EA54E6E" w:rsidR="007B15F6" w:rsidRDefault="0083152D" w:rsidP="0083152D">
      <w:pPr>
        <w:ind w:firstLineChars="450" w:firstLine="945"/>
      </w:pPr>
      <w:r>
        <w:rPr>
          <w:rFonts w:hint="eastAsia"/>
        </w:rPr>
        <w:t>ﾌｧｸｽ</w:t>
      </w:r>
      <w:r w:rsidR="007B15F6">
        <w:rPr>
          <w:rFonts w:hint="eastAsia"/>
        </w:rPr>
        <w:t>番号：</w:t>
      </w:r>
      <w:r w:rsidR="007B15F6">
        <w:rPr>
          <w:rFonts w:hint="eastAsia"/>
        </w:rPr>
        <w:t>019-622-6211</w:t>
      </w:r>
      <w:r w:rsidR="007B15F6">
        <w:rPr>
          <w:rFonts w:hint="eastAsia"/>
        </w:rPr>
        <w:t>（市代表番号）</w:t>
      </w:r>
    </w:p>
    <w:p w14:paraId="5C95009C" w14:textId="77777777" w:rsidR="0083152D" w:rsidRDefault="007B15F6" w:rsidP="0083152D">
      <w:pPr>
        <w:ind w:firstLineChars="300" w:firstLine="942"/>
      </w:pPr>
      <w:r w:rsidRPr="0083152D">
        <w:rPr>
          <w:rFonts w:hint="eastAsia"/>
          <w:spacing w:val="52"/>
          <w:kern w:val="0"/>
          <w:fitText w:val="840" w:id="-1307898111"/>
        </w:rPr>
        <w:t>持参</w:t>
      </w:r>
      <w:r w:rsidRPr="0083152D">
        <w:rPr>
          <w:rFonts w:hint="eastAsia"/>
          <w:spacing w:val="1"/>
          <w:kern w:val="0"/>
          <w:fitText w:val="840" w:id="-1307898111"/>
        </w:rPr>
        <w:t>先</w:t>
      </w:r>
      <w:r>
        <w:rPr>
          <w:rFonts w:hint="eastAsia"/>
        </w:rPr>
        <w:t>：盛岡市役所本庁舎（盛岡市内丸</w:t>
      </w:r>
      <w:r>
        <w:rPr>
          <w:rFonts w:hint="eastAsia"/>
        </w:rPr>
        <w:t>12</w:t>
      </w:r>
      <w:r>
        <w:rPr>
          <w:rFonts w:hint="eastAsia"/>
        </w:rPr>
        <w:t>番２号）本館１階　男女共同参画推進室</w:t>
      </w:r>
    </w:p>
    <w:p w14:paraId="17A43138" w14:textId="1EE79B17" w:rsidR="007B15F6" w:rsidRDefault="0083152D" w:rsidP="0083152D">
      <w:pPr>
        <w:ind w:firstLineChars="1000" w:firstLine="2100"/>
      </w:pPr>
      <w:r>
        <w:rPr>
          <w:rFonts w:hint="eastAsia"/>
        </w:rPr>
        <w:t>※</w:t>
      </w:r>
      <w:r w:rsidR="007B15F6">
        <w:rPr>
          <w:rFonts w:hint="eastAsia"/>
        </w:rPr>
        <w:t>土、日及び祝日を除く午前９時から午後５時まで</w:t>
      </w:r>
    </w:p>
    <w:sectPr w:rsidR="007B15F6" w:rsidSect="00087348">
      <w:pgSz w:w="11906" w:h="16838"/>
      <w:pgMar w:top="1361" w:right="1304" w:bottom="1361" w:left="1333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F8CF50" w14:textId="77777777" w:rsidR="00820C0F" w:rsidRDefault="00820C0F" w:rsidP="00820C0F">
      <w:r>
        <w:separator/>
      </w:r>
    </w:p>
  </w:endnote>
  <w:endnote w:type="continuationSeparator" w:id="0">
    <w:p w14:paraId="4278CD43" w14:textId="77777777" w:rsidR="00820C0F" w:rsidRDefault="00820C0F" w:rsidP="00820C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6A8AA0" w14:textId="77777777" w:rsidR="00820C0F" w:rsidRDefault="00820C0F" w:rsidP="00820C0F">
      <w:r>
        <w:separator/>
      </w:r>
    </w:p>
  </w:footnote>
  <w:footnote w:type="continuationSeparator" w:id="0">
    <w:p w14:paraId="455DB2E2" w14:textId="77777777" w:rsidR="00820C0F" w:rsidRDefault="00820C0F" w:rsidP="00820C0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840"/>
  <w:displayHorizontalDrawingGridEvery w:val="0"/>
  <w:displayVerticalDrawingGridEvery w:val="2"/>
  <w:noPunctuationKerning/>
  <w:characterSpacingControl w:val="doNotCompress"/>
  <w:noLineBreaksAfter w:lang="ja-JP" w:val="$([\{£¥‘“〈《「『【〔＄（［｛｢￡￥"/>
  <w:noLineBreaksBefore w:lang="ja-JP" w:val="!%),.:;?]}¢°’”‰′″℃、。々〉》」』】〕゛゜ゝゞ・ヽヾ！％），．：；？］｝｡｣､･ﾞﾟ￠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0A79"/>
    <w:rsid w:val="00087348"/>
    <w:rsid w:val="002608BD"/>
    <w:rsid w:val="005C25AE"/>
    <w:rsid w:val="006059E7"/>
    <w:rsid w:val="00692AA6"/>
    <w:rsid w:val="007B15F6"/>
    <w:rsid w:val="007E3C5A"/>
    <w:rsid w:val="00820C0F"/>
    <w:rsid w:val="0083152D"/>
    <w:rsid w:val="00836FAA"/>
    <w:rsid w:val="0098588C"/>
    <w:rsid w:val="009D4AB5"/>
    <w:rsid w:val="00A521E4"/>
    <w:rsid w:val="00B51CF7"/>
    <w:rsid w:val="00B75244"/>
    <w:rsid w:val="00BE73BF"/>
    <w:rsid w:val="00D36537"/>
    <w:rsid w:val="00E70A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5E02DB9D"/>
  <w15:chartTrackingRefBased/>
  <w15:docId w15:val="{4AE64F79-4E66-4FE5-ACA0-D2B09499D2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E70A79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table" w:styleId="a3">
    <w:name w:val="Table Grid"/>
    <w:basedOn w:val="a1"/>
    <w:uiPriority w:val="59"/>
    <w:rsid w:val="00E70A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20C0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820C0F"/>
  </w:style>
  <w:style w:type="paragraph" w:styleId="a6">
    <w:name w:val="footer"/>
    <w:basedOn w:val="a"/>
    <w:link w:val="a7"/>
    <w:uiPriority w:val="99"/>
    <w:unhideWhenUsed/>
    <w:rsid w:val="00820C0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820C0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139383-8F7C-471A-874F-CE0780A095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6</Words>
  <Characters>43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小玉　諒</cp:lastModifiedBy>
  <cp:revision>5</cp:revision>
  <cp:lastPrinted>2022-02-01T02:14:00Z</cp:lastPrinted>
  <dcterms:created xsi:type="dcterms:W3CDTF">2023-02-01T03:33:00Z</dcterms:created>
  <dcterms:modified xsi:type="dcterms:W3CDTF">2023-02-02T02:56:00Z</dcterms:modified>
</cp:coreProperties>
</file>